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03BBA" w14:textId="77777777" w:rsidR="00361E38" w:rsidRDefault="00361E38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>Before discussing what is Dependency Injection, we need to discuss what is Dependency and what is injection.</w:t>
      </w:r>
      <w:r>
        <w:rPr>
          <w:lang w:val="en-IN"/>
        </w:rPr>
        <w:br/>
      </w:r>
      <w:r>
        <w:rPr>
          <w:lang w:val="en-IN"/>
        </w:rPr>
        <w:br/>
      </w:r>
    </w:p>
    <w:p w14:paraId="659E68FB" w14:textId="22074445" w:rsidR="00583C0E" w:rsidRDefault="00361E38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 wp14:anchorId="3F3A8AC6" wp14:editId="45211DED">
            <wp:extent cx="7120550" cy="1889125"/>
            <wp:effectExtent l="19050" t="19050" r="23495" b="15875"/>
            <wp:docPr id="152585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531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1228" cy="189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Let us discuss now Dependency Injection.</w:t>
      </w:r>
    </w:p>
    <w:p w14:paraId="3BB95E70" w14:textId="479C14B2" w:rsidR="00361E38" w:rsidRDefault="00260C24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>The entire process of i</w:t>
      </w:r>
      <w:r w:rsidR="00D940E2">
        <w:rPr>
          <w:lang w:val="en-IN"/>
        </w:rPr>
        <w:t xml:space="preserve">dentifying </w:t>
      </w:r>
      <w:r w:rsidR="00CE0D02">
        <w:rPr>
          <w:lang w:val="en-IN"/>
        </w:rPr>
        <w:t xml:space="preserve">an object </w:t>
      </w:r>
      <w:r w:rsidR="00081F9D">
        <w:rPr>
          <w:lang w:val="en-IN"/>
        </w:rPr>
        <w:t xml:space="preserve">creating it </w:t>
      </w:r>
      <w:r w:rsidR="00CE0D02">
        <w:rPr>
          <w:lang w:val="en-IN"/>
        </w:rPr>
        <w:t>and its dependencies and wiring them together is known as Dependency Injection.</w:t>
      </w:r>
      <w:r w:rsidR="00081F9D">
        <w:rPr>
          <w:lang w:val="en-IN"/>
        </w:rPr>
        <w:br/>
        <w:t xml:space="preserve">The DI (Dependency Injection) also </w:t>
      </w:r>
      <w:r w:rsidR="00081F9D" w:rsidRPr="00A92C31">
        <w:rPr>
          <w:b/>
          <w:bCs/>
          <w:lang w:val="en-IN"/>
        </w:rPr>
        <w:t>called inversion of control</w:t>
      </w:r>
      <w:r w:rsidR="00F13313">
        <w:rPr>
          <w:lang w:val="en-IN"/>
        </w:rPr>
        <w:t xml:space="preserve"> as the control is inverted from us to framework.</w:t>
      </w:r>
    </w:p>
    <w:p w14:paraId="131E513C" w14:textId="6D9F8BAE" w:rsidR="00A92C31" w:rsidRDefault="00A92C31" w:rsidP="00A92C31">
      <w:pPr>
        <w:pStyle w:val="ListParagraph"/>
        <w:rPr>
          <w:lang w:val="en-IN"/>
        </w:rPr>
      </w:pPr>
      <w:r>
        <w:rPr>
          <w:lang w:val="en-IN"/>
        </w:rPr>
        <w:t>DI (Dependency Injection) = Inversion of Control (IoC)</w:t>
      </w:r>
    </w:p>
    <w:p w14:paraId="009487D3" w14:textId="67A56EF8" w:rsidR="00CE0D02" w:rsidRDefault="00081F9D" w:rsidP="0074562D">
      <w:pPr>
        <w:pStyle w:val="ListParagraph"/>
        <w:numPr>
          <w:ilvl w:val="0"/>
          <w:numId w:val="26"/>
        </w:numPr>
        <w:rPr>
          <w:lang w:val="en-IN"/>
        </w:rPr>
      </w:pPr>
      <w:r w:rsidRPr="00081F9D">
        <w:rPr>
          <w:b/>
          <w:bCs/>
          <w:lang w:val="en-IN"/>
        </w:rPr>
        <w:t>For Example</w:t>
      </w:r>
      <w:r>
        <w:rPr>
          <w:lang w:val="en-IN"/>
        </w:rPr>
        <w:t xml:space="preserve">: </w:t>
      </w:r>
      <w:r w:rsidR="00F13313">
        <w:rPr>
          <w:lang w:val="en-IN"/>
        </w:rPr>
        <w:br/>
        <w:t xml:space="preserve">Spring Framework is dependency framework as it </w:t>
      </w:r>
      <w:r w:rsidR="00A92C31">
        <w:rPr>
          <w:lang w:val="en-IN"/>
        </w:rPr>
        <w:t xml:space="preserve">creates object and its all dependencies and wire the dependencies into the object. </w:t>
      </w:r>
    </w:p>
    <w:p w14:paraId="7E90AFDD" w14:textId="0F13F3FC" w:rsidR="00A92C31" w:rsidRPr="0074562D" w:rsidRDefault="0088722E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noProof/>
        </w:rPr>
        <w:drawing>
          <wp:inline distT="0" distB="0" distL="0" distR="0" wp14:anchorId="0B83C2D2" wp14:editId="308A1D52">
            <wp:extent cx="7651115" cy="2412365"/>
            <wp:effectExtent l="0" t="0" r="6985" b="6985"/>
            <wp:docPr id="64566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639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C31" w:rsidRPr="0074562D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0CC"/>
    <w:multiLevelType w:val="hybridMultilevel"/>
    <w:tmpl w:val="CC489C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2"/>
  </w:num>
  <w:num w:numId="9" w16cid:durableId="231042275">
    <w:abstractNumId w:val="2"/>
  </w:num>
  <w:num w:numId="10" w16cid:durableId="871066681">
    <w:abstractNumId w:val="25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4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3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  <w:num w:numId="26" w16cid:durableId="1750770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1F9D"/>
    <w:rsid w:val="00085DD5"/>
    <w:rsid w:val="0008637B"/>
    <w:rsid w:val="00086518"/>
    <w:rsid w:val="000867D1"/>
    <w:rsid w:val="00092191"/>
    <w:rsid w:val="000921E8"/>
    <w:rsid w:val="00094ABC"/>
    <w:rsid w:val="00095E85"/>
    <w:rsid w:val="00096B90"/>
    <w:rsid w:val="000A10F1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47E56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0C24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22F2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1E38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065"/>
    <w:rsid w:val="003A41E5"/>
    <w:rsid w:val="003A505C"/>
    <w:rsid w:val="003A5595"/>
    <w:rsid w:val="003A5EF8"/>
    <w:rsid w:val="003B03AC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7726A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83C0E"/>
    <w:rsid w:val="0059205F"/>
    <w:rsid w:val="0059322B"/>
    <w:rsid w:val="0059364D"/>
    <w:rsid w:val="005963DB"/>
    <w:rsid w:val="005965B3"/>
    <w:rsid w:val="00596909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6525"/>
    <w:rsid w:val="005C6E92"/>
    <w:rsid w:val="005D1C70"/>
    <w:rsid w:val="005D4057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47C78"/>
    <w:rsid w:val="00650222"/>
    <w:rsid w:val="00651503"/>
    <w:rsid w:val="00652AC7"/>
    <w:rsid w:val="00653FE7"/>
    <w:rsid w:val="0066001F"/>
    <w:rsid w:val="00660A05"/>
    <w:rsid w:val="00664058"/>
    <w:rsid w:val="00671A72"/>
    <w:rsid w:val="00672BD6"/>
    <w:rsid w:val="00672ECC"/>
    <w:rsid w:val="006731EF"/>
    <w:rsid w:val="00673A15"/>
    <w:rsid w:val="00675059"/>
    <w:rsid w:val="00676340"/>
    <w:rsid w:val="00680B0A"/>
    <w:rsid w:val="006828BC"/>
    <w:rsid w:val="00682EC0"/>
    <w:rsid w:val="00683159"/>
    <w:rsid w:val="006878E8"/>
    <w:rsid w:val="0069260E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3663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4562D"/>
    <w:rsid w:val="00746405"/>
    <w:rsid w:val="00752F83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12C3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30DF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8722E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8A7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92C31"/>
    <w:rsid w:val="00AA5B00"/>
    <w:rsid w:val="00AB4303"/>
    <w:rsid w:val="00AB53A5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29B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26ED"/>
    <w:rsid w:val="00C63C51"/>
    <w:rsid w:val="00C65C63"/>
    <w:rsid w:val="00C66228"/>
    <w:rsid w:val="00C71028"/>
    <w:rsid w:val="00C7794C"/>
    <w:rsid w:val="00C800B1"/>
    <w:rsid w:val="00C94CC1"/>
    <w:rsid w:val="00CA4BAD"/>
    <w:rsid w:val="00CA575A"/>
    <w:rsid w:val="00CA7281"/>
    <w:rsid w:val="00CC690E"/>
    <w:rsid w:val="00CC6B83"/>
    <w:rsid w:val="00CD11DE"/>
    <w:rsid w:val="00CD204B"/>
    <w:rsid w:val="00CD652D"/>
    <w:rsid w:val="00CD6F43"/>
    <w:rsid w:val="00CE038B"/>
    <w:rsid w:val="00CE0CDF"/>
    <w:rsid w:val="00CE0D02"/>
    <w:rsid w:val="00CE7171"/>
    <w:rsid w:val="00CF0F4E"/>
    <w:rsid w:val="00CF17E5"/>
    <w:rsid w:val="00CF3BAC"/>
    <w:rsid w:val="00CF46E5"/>
    <w:rsid w:val="00CF48EE"/>
    <w:rsid w:val="00CF5D79"/>
    <w:rsid w:val="00CF696C"/>
    <w:rsid w:val="00D06B5F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45BD6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40E2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1A33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095F"/>
    <w:rsid w:val="00EA1579"/>
    <w:rsid w:val="00EA3BC1"/>
    <w:rsid w:val="00EA6DFF"/>
    <w:rsid w:val="00EB18C5"/>
    <w:rsid w:val="00EB65E9"/>
    <w:rsid w:val="00EC58F2"/>
    <w:rsid w:val="00ED0BBE"/>
    <w:rsid w:val="00ED3AFD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313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9760C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8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6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8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57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03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9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74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06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36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1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4-06-12T12:23:00Z</dcterms:created>
  <dcterms:modified xsi:type="dcterms:W3CDTF">2024-06-12T12:23:00Z</dcterms:modified>
</cp:coreProperties>
</file>